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E307" w14:textId="77777777" w:rsidR="00E7018C" w:rsidRDefault="00E7018C" w:rsidP="004973AD">
      <w:pPr>
        <w:rPr>
          <w:rFonts w:ascii="Arial" w:hAnsi="Arial" w:cs="Arial"/>
          <w:b/>
          <w:bCs/>
        </w:rPr>
      </w:pPr>
      <w:r w:rsidRPr="00E7018C">
        <w:rPr>
          <w:rFonts w:ascii="Arial" w:hAnsi="Arial" w:cs="Arial"/>
          <w:b/>
          <w:bCs/>
        </w:rPr>
        <w:t>Application Form</w:t>
      </w:r>
    </w:p>
    <w:p w14:paraId="6972EF0B" w14:textId="77777777" w:rsidR="0008635A" w:rsidRDefault="0008635A" w:rsidP="004973AD">
      <w:pPr>
        <w:rPr>
          <w:rFonts w:ascii="Arial" w:hAnsi="Arial" w:cs="Arial"/>
          <w:b/>
          <w:bCs/>
        </w:rPr>
      </w:pPr>
    </w:p>
    <w:p w14:paraId="6934DC30" w14:textId="0F779E3A" w:rsidR="0008635A" w:rsidRPr="00E7018C" w:rsidRDefault="0008635A" w:rsidP="004973AD">
      <w:pPr>
        <w:rPr>
          <w:rFonts w:ascii="Arial" w:hAnsi="Arial" w:cs="Arial"/>
          <w:b/>
          <w:bCs/>
        </w:rPr>
      </w:pPr>
      <w:r w:rsidRPr="007A4B1E">
        <w:rPr>
          <w:rFonts w:ascii="Arial" w:hAnsi="Arial" w:cs="Arial"/>
          <w:b/>
          <w:bCs/>
          <w:color w:val="FF0000"/>
        </w:rPr>
        <w:t>Please</w:t>
      </w:r>
      <w:r w:rsidR="007A4B1E" w:rsidRPr="007A4B1E">
        <w:rPr>
          <w:rFonts w:ascii="Arial" w:hAnsi="Arial" w:cs="Arial"/>
          <w:b/>
          <w:bCs/>
          <w:color w:val="FF0000"/>
        </w:rPr>
        <w:t xml:space="preserve"> send an </w:t>
      </w:r>
      <w:r w:rsidR="007A4B1E">
        <w:rPr>
          <w:rFonts w:ascii="Arial" w:hAnsi="Arial" w:cs="Arial"/>
          <w:b/>
          <w:bCs/>
          <w:color w:val="FF0000"/>
        </w:rPr>
        <w:t>“</w:t>
      </w:r>
      <w:r w:rsidR="007A4B1E" w:rsidRPr="007A4B1E">
        <w:rPr>
          <w:rFonts w:ascii="Arial" w:hAnsi="Arial" w:cs="Arial"/>
          <w:b/>
          <w:bCs/>
          <w:color w:val="FF0000"/>
        </w:rPr>
        <w:t>E</w:t>
      </w:r>
      <w:r w:rsidRPr="007A4B1E">
        <w:rPr>
          <w:rFonts w:ascii="Arial" w:hAnsi="Arial" w:cs="Arial"/>
          <w:b/>
          <w:bCs/>
          <w:color w:val="FF0000"/>
        </w:rPr>
        <w:t>mail</w:t>
      </w:r>
      <w:r w:rsidR="007A4B1E" w:rsidRPr="007A4B1E">
        <w:rPr>
          <w:rFonts w:ascii="Arial" w:hAnsi="Arial" w:cs="Arial"/>
          <w:b/>
          <w:bCs/>
          <w:color w:val="FF0000"/>
        </w:rPr>
        <w:t xml:space="preserve"> of Intent</w:t>
      </w:r>
      <w:r w:rsidR="007A4B1E">
        <w:rPr>
          <w:rFonts w:ascii="Arial" w:hAnsi="Arial" w:cs="Arial"/>
          <w:b/>
          <w:bCs/>
          <w:color w:val="FF0000"/>
        </w:rPr>
        <w:t>”</w:t>
      </w:r>
      <w:r w:rsidR="007A4B1E" w:rsidRPr="007A4B1E">
        <w:rPr>
          <w:rFonts w:ascii="Arial" w:hAnsi="Arial" w:cs="Arial"/>
          <w:b/>
          <w:bCs/>
          <w:color w:val="FF0000"/>
        </w:rPr>
        <w:t xml:space="preserve"> to Apply to</w:t>
      </w:r>
      <w:r w:rsidRPr="007A4B1E">
        <w:rPr>
          <w:rFonts w:ascii="Arial" w:hAnsi="Arial" w:cs="Arial"/>
          <w:b/>
          <w:bCs/>
          <w:color w:val="FF0000"/>
        </w:rPr>
        <w:t xml:space="preserve"> Marcia Zondervan - </w:t>
      </w:r>
      <w:hyperlink r:id="rId12" w:history="1">
        <w:r w:rsidRPr="006A035A">
          <w:rPr>
            <w:rStyle w:val="Hyperlink"/>
            <w:rFonts w:ascii="Arial" w:hAnsi="Arial" w:cs="Arial"/>
            <w:b/>
            <w:bCs/>
          </w:rPr>
          <w:t>marcia.zondervan@lshtm.ac.uk</w:t>
        </w:r>
      </w:hyperlink>
      <w:r>
        <w:rPr>
          <w:rFonts w:ascii="Arial" w:hAnsi="Arial" w:cs="Arial"/>
          <w:b/>
          <w:bCs/>
        </w:rPr>
        <w:t xml:space="preserve"> </w:t>
      </w:r>
    </w:p>
    <w:p w14:paraId="39BC2C01" w14:textId="77777777" w:rsidR="00E7018C" w:rsidRPr="00E7018C" w:rsidRDefault="00E7018C" w:rsidP="00E7018C">
      <w:pPr>
        <w:rPr>
          <w:rFonts w:ascii="Arial" w:hAnsi="Arial" w:cs="Arial"/>
          <w:b/>
        </w:rPr>
      </w:pPr>
    </w:p>
    <w:p w14:paraId="02F0FF81" w14:textId="77777777" w:rsidR="00E7018C" w:rsidRPr="00E7018C" w:rsidRDefault="00E7018C" w:rsidP="00E7018C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>Section 1. You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31"/>
      </w:tblGrid>
      <w:tr w:rsidR="00E7018C" w:rsidRPr="00E7018C" w14:paraId="09E4A88B" w14:textId="77777777" w:rsidTr="00763C72">
        <w:tc>
          <w:tcPr>
            <w:tcW w:w="2405" w:type="dxa"/>
            <w:shd w:val="clear" w:color="auto" w:fill="auto"/>
          </w:tcPr>
          <w:p w14:paraId="7286A2DF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First names:</w:t>
            </w:r>
          </w:p>
        </w:tc>
        <w:tc>
          <w:tcPr>
            <w:tcW w:w="6831" w:type="dxa"/>
            <w:shd w:val="clear" w:color="auto" w:fill="auto"/>
          </w:tcPr>
          <w:p w14:paraId="322328E5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555F1E5E" w14:textId="77777777" w:rsidTr="00763C72">
        <w:tc>
          <w:tcPr>
            <w:tcW w:w="2405" w:type="dxa"/>
            <w:shd w:val="clear" w:color="auto" w:fill="auto"/>
          </w:tcPr>
          <w:p w14:paraId="24229DB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Last name:</w:t>
            </w:r>
          </w:p>
        </w:tc>
        <w:tc>
          <w:tcPr>
            <w:tcW w:w="6831" w:type="dxa"/>
            <w:shd w:val="clear" w:color="auto" w:fill="auto"/>
          </w:tcPr>
          <w:p w14:paraId="5F081D7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086DEE68" w14:textId="77777777" w:rsidTr="00763C72">
        <w:tc>
          <w:tcPr>
            <w:tcW w:w="2405" w:type="dxa"/>
            <w:shd w:val="clear" w:color="auto" w:fill="auto"/>
          </w:tcPr>
          <w:p w14:paraId="3D1CE892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Gender:</w:t>
            </w:r>
          </w:p>
        </w:tc>
        <w:tc>
          <w:tcPr>
            <w:tcW w:w="6831" w:type="dxa"/>
            <w:shd w:val="clear" w:color="auto" w:fill="auto"/>
          </w:tcPr>
          <w:p w14:paraId="1912FC8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703AAD19" w14:textId="77777777" w:rsidTr="00763C72">
        <w:tc>
          <w:tcPr>
            <w:tcW w:w="2405" w:type="dxa"/>
            <w:shd w:val="clear" w:color="auto" w:fill="auto"/>
          </w:tcPr>
          <w:p w14:paraId="7C5FC3D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Date of birth:</w:t>
            </w:r>
          </w:p>
        </w:tc>
        <w:tc>
          <w:tcPr>
            <w:tcW w:w="6831" w:type="dxa"/>
            <w:shd w:val="clear" w:color="auto" w:fill="auto"/>
          </w:tcPr>
          <w:p w14:paraId="00E870C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(date/month/year)</w:t>
            </w:r>
          </w:p>
        </w:tc>
      </w:tr>
      <w:tr w:rsidR="00E7018C" w:rsidRPr="00E7018C" w14:paraId="58B56AAF" w14:textId="77777777" w:rsidTr="00763C72">
        <w:tc>
          <w:tcPr>
            <w:tcW w:w="2405" w:type="dxa"/>
            <w:shd w:val="clear" w:color="auto" w:fill="auto"/>
          </w:tcPr>
          <w:p w14:paraId="160F8422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ationality:</w:t>
            </w:r>
          </w:p>
        </w:tc>
        <w:tc>
          <w:tcPr>
            <w:tcW w:w="6831" w:type="dxa"/>
            <w:shd w:val="clear" w:color="auto" w:fill="auto"/>
          </w:tcPr>
          <w:p w14:paraId="6C4CC88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4B9BA094" w14:textId="77777777" w:rsidTr="00763C72">
        <w:tc>
          <w:tcPr>
            <w:tcW w:w="2405" w:type="dxa"/>
            <w:shd w:val="clear" w:color="auto" w:fill="auto"/>
          </w:tcPr>
          <w:p w14:paraId="42CAA9CB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Qualifications with dates:</w:t>
            </w:r>
          </w:p>
        </w:tc>
        <w:tc>
          <w:tcPr>
            <w:tcW w:w="6831" w:type="dxa"/>
            <w:shd w:val="clear" w:color="auto" w:fill="auto"/>
          </w:tcPr>
          <w:p w14:paraId="73E0B20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E19A15D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8502DE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6FDA47A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69FDF5C3" w14:textId="77777777" w:rsidTr="00763C72">
        <w:tc>
          <w:tcPr>
            <w:tcW w:w="2405" w:type="dxa"/>
            <w:shd w:val="clear" w:color="auto" w:fill="auto"/>
          </w:tcPr>
          <w:p w14:paraId="2C6C39D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Address:</w:t>
            </w:r>
          </w:p>
        </w:tc>
        <w:tc>
          <w:tcPr>
            <w:tcW w:w="6831" w:type="dxa"/>
            <w:shd w:val="clear" w:color="auto" w:fill="auto"/>
          </w:tcPr>
          <w:p w14:paraId="4EF2B78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0789801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D6C3AE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7C1C6FE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37D1FFAB" w14:textId="77777777" w:rsidTr="00763C72">
        <w:tc>
          <w:tcPr>
            <w:tcW w:w="2405" w:type="dxa"/>
            <w:shd w:val="clear" w:color="auto" w:fill="auto"/>
          </w:tcPr>
          <w:p w14:paraId="4ECA3BFD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Email:</w:t>
            </w:r>
          </w:p>
        </w:tc>
        <w:tc>
          <w:tcPr>
            <w:tcW w:w="6831" w:type="dxa"/>
            <w:shd w:val="clear" w:color="auto" w:fill="auto"/>
          </w:tcPr>
          <w:p w14:paraId="3F6C464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6A1090C1" w14:textId="77777777" w:rsidTr="00763C72">
        <w:tc>
          <w:tcPr>
            <w:tcW w:w="2405" w:type="dxa"/>
            <w:shd w:val="clear" w:color="auto" w:fill="auto"/>
          </w:tcPr>
          <w:p w14:paraId="0E4A1B1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Mobile telephone no: </w:t>
            </w:r>
          </w:p>
        </w:tc>
        <w:tc>
          <w:tcPr>
            <w:tcW w:w="6831" w:type="dxa"/>
            <w:shd w:val="clear" w:color="auto" w:fill="auto"/>
          </w:tcPr>
          <w:p w14:paraId="4BFDFE4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1874E417" w14:textId="77777777" w:rsidTr="00763C72">
        <w:tc>
          <w:tcPr>
            <w:tcW w:w="2405" w:type="dxa"/>
            <w:shd w:val="clear" w:color="auto" w:fill="auto"/>
          </w:tcPr>
          <w:p w14:paraId="188E275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Languages spoken:</w:t>
            </w:r>
          </w:p>
        </w:tc>
        <w:tc>
          <w:tcPr>
            <w:tcW w:w="6831" w:type="dxa"/>
            <w:shd w:val="clear" w:color="auto" w:fill="auto"/>
          </w:tcPr>
          <w:p w14:paraId="2087E55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</w:tbl>
    <w:p w14:paraId="575EF868" w14:textId="77777777" w:rsidR="00E7018C" w:rsidRPr="00E7018C" w:rsidRDefault="00E7018C" w:rsidP="00E7018C">
      <w:pPr>
        <w:rPr>
          <w:rFonts w:ascii="Arial" w:hAnsi="Arial" w:cs="Arial"/>
        </w:rPr>
      </w:pPr>
    </w:p>
    <w:p w14:paraId="716C9481" w14:textId="77777777" w:rsidR="00E7018C" w:rsidRPr="00E7018C" w:rsidRDefault="00E7018C" w:rsidP="00E7018C">
      <w:pPr>
        <w:rPr>
          <w:rFonts w:ascii="Arial" w:hAnsi="Arial" w:cs="Arial"/>
          <w:b/>
          <w:bCs/>
        </w:rPr>
      </w:pPr>
      <w:r w:rsidRPr="00E7018C">
        <w:rPr>
          <w:rFonts w:ascii="Arial" w:hAnsi="Arial" w:cs="Arial"/>
          <w:b/>
          <w:bCs/>
        </w:rPr>
        <w:t xml:space="preserve">Section 2.  Your institution </w:t>
      </w:r>
    </w:p>
    <w:p w14:paraId="6D8A1A30" w14:textId="77777777" w:rsidR="00E7018C" w:rsidRPr="00E7018C" w:rsidRDefault="00E7018C" w:rsidP="00E701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6334"/>
      </w:tblGrid>
      <w:tr w:rsidR="00E7018C" w:rsidRPr="00E7018C" w14:paraId="608067A0" w14:textId="77777777" w:rsidTr="00763C72">
        <w:tc>
          <w:tcPr>
            <w:tcW w:w="2235" w:type="dxa"/>
            <w:shd w:val="clear" w:color="auto" w:fill="auto"/>
          </w:tcPr>
          <w:p w14:paraId="661B910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Institution name: </w:t>
            </w:r>
          </w:p>
        </w:tc>
        <w:tc>
          <w:tcPr>
            <w:tcW w:w="7001" w:type="dxa"/>
            <w:shd w:val="clear" w:color="auto" w:fill="auto"/>
          </w:tcPr>
          <w:p w14:paraId="4A98BC6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71CE3F6E" w14:textId="77777777" w:rsidTr="00763C72">
        <w:tc>
          <w:tcPr>
            <w:tcW w:w="2235" w:type="dxa"/>
            <w:shd w:val="clear" w:color="auto" w:fill="auto"/>
          </w:tcPr>
          <w:p w14:paraId="39144569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Institution type: </w:t>
            </w:r>
          </w:p>
        </w:tc>
        <w:tc>
          <w:tcPr>
            <w:tcW w:w="7001" w:type="dxa"/>
            <w:shd w:val="clear" w:color="auto" w:fill="auto"/>
          </w:tcPr>
          <w:p w14:paraId="59B7904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Please select </w:t>
            </w:r>
            <w:r w:rsidRPr="00E7018C">
              <w:rPr>
                <w:rFonts w:ascii="Arial" w:hAnsi="Arial" w:cs="Arial"/>
                <w:b/>
              </w:rPr>
              <w:t xml:space="preserve">one </w:t>
            </w:r>
            <w:r w:rsidRPr="00E7018C">
              <w:rPr>
                <w:rFonts w:ascii="Arial" w:hAnsi="Arial" w:cs="Arial"/>
              </w:rPr>
              <w:t>of the options below:</w:t>
            </w:r>
          </w:p>
          <w:p w14:paraId="7226EA67" w14:textId="77777777" w:rsidR="00E7018C" w:rsidRPr="00E7018C" w:rsidRDefault="00E7018C" w:rsidP="00E7018C">
            <w:pPr>
              <w:numPr>
                <w:ilvl w:val="0"/>
                <w:numId w:val="3"/>
              </w:numPr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Government hospital</w:t>
            </w:r>
          </w:p>
          <w:p w14:paraId="59FB5FDC" w14:textId="77777777" w:rsidR="00E7018C" w:rsidRPr="00E7018C" w:rsidRDefault="00E7018C" w:rsidP="00E7018C">
            <w:pPr>
              <w:numPr>
                <w:ilvl w:val="0"/>
                <w:numId w:val="3"/>
              </w:numPr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University hospital</w:t>
            </w:r>
          </w:p>
          <w:p w14:paraId="1B99713C" w14:textId="77777777" w:rsidR="00E7018C" w:rsidRPr="00E7018C" w:rsidRDefault="00E7018C" w:rsidP="00E7018C">
            <w:pPr>
              <w:numPr>
                <w:ilvl w:val="0"/>
                <w:numId w:val="3"/>
              </w:numPr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lastRenderedPageBreak/>
              <w:t>NGO unit</w:t>
            </w:r>
          </w:p>
          <w:p w14:paraId="6899DD5E" w14:textId="77777777" w:rsidR="00E7018C" w:rsidRPr="00E7018C" w:rsidRDefault="00E7018C" w:rsidP="00E7018C">
            <w:pPr>
              <w:numPr>
                <w:ilvl w:val="0"/>
                <w:numId w:val="3"/>
              </w:numPr>
              <w:spacing w:before="120" w:after="120" w:line="288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Private Hospital</w:t>
            </w:r>
          </w:p>
        </w:tc>
      </w:tr>
      <w:tr w:rsidR="00E7018C" w:rsidRPr="00E7018C" w14:paraId="12C6FA23" w14:textId="77777777" w:rsidTr="00763C72">
        <w:tc>
          <w:tcPr>
            <w:tcW w:w="2235" w:type="dxa"/>
            <w:shd w:val="clear" w:color="auto" w:fill="auto"/>
          </w:tcPr>
          <w:p w14:paraId="1064487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lastRenderedPageBreak/>
              <w:t>Your position:</w:t>
            </w:r>
          </w:p>
        </w:tc>
        <w:tc>
          <w:tcPr>
            <w:tcW w:w="7001" w:type="dxa"/>
            <w:shd w:val="clear" w:color="auto" w:fill="auto"/>
          </w:tcPr>
          <w:p w14:paraId="723CA71D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1BE3F1FB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203E88A6" w14:textId="77777777" w:rsidTr="00763C72">
        <w:tc>
          <w:tcPr>
            <w:tcW w:w="2235" w:type="dxa"/>
            <w:shd w:val="clear" w:color="auto" w:fill="auto"/>
          </w:tcPr>
          <w:p w14:paraId="7676BCEB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Public Health experience</w:t>
            </w:r>
          </w:p>
        </w:tc>
        <w:tc>
          <w:tcPr>
            <w:tcW w:w="7001" w:type="dxa"/>
            <w:shd w:val="clear" w:color="auto" w:fill="auto"/>
          </w:tcPr>
          <w:p w14:paraId="443A8A0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14CDA508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040D4C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422F00CD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08302D02" w14:textId="77777777" w:rsidTr="00763C72">
        <w:tc>
          <w:tcPr>
            <w:tcW w:w="2235" w:type="dxa"/>
            <w:shd w:val="clear" w:color="auto" w:fill="auto"/>
          </w:tcPr>
          <w:p w14:paraId="1A0D096C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Links with FHF supported programmes</w:t>
            </w:r>
          </w:p>
        </w:tc>
        <w:tc>
          <w:tcPr>
            <w:tcW w:w="7001" w:type="dxa"/>
            <w:shd w:val="clear" w:color="auto" w:fill="auto"/>
          </w:tcPr>
          <w:p w14:paraId="012F21CC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68A4BA51" w14:textId="77777777" w:rsidTr="00763C72">
        <w:tc>
          <w:tcPr>
            <w:tcW w:w="2235" w:type="dxa"/>
            <w:shd w:val="clear" w:color="auto" w:fill="auto"/>
          </w:tcPr>
          <w:p w14:paraId="3B3B6B69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ame and email address of head of ophthalmology department:</w:t>
            </w:r>
          </w:p>
        </w:tc>
        <w:tc>
          <w:tcPr>
            <w:tcW w:w="7001" w:type="dxa"/>
            <w:shd w:val="clear" w:color="auto" w:fill="auto"/>
          </w:tcPr>
          <w:p w14:paraId="71947DA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  <w:tr w:rsidR="00E7018C" w:rsidRPr="00E7018C" w14:paraId="125087A8" w14:textId="77777777" w:rsidTr="00763C72">
        <w:tc>
          <w:tcPr>
            <w:tcW w:w="2235" w:type="dxa"/>
            <w:shd w:val="clear" w:color="auto" w:fill="auto"/>
          </w:tcPr>
          <w:p w14:paraId="128CA90B" w14:textId="77777777" w:rsidR="00E7018C" w:rsidRPr="00E7018C" w:rsidRDefault="00E7018C" w:rsidP="00763C72">
            <w:pPr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ame and email address of the hospital executive director:</w:t>
            </w:r>
          </w:p>
        </w:tc>
        <w:tc>
          <w:tcPr>
            <w:tcW w:w="7001" w:type="dxa"/>
            <w:shd w:val="clear" w:color="auto" w:fill="auto"/>
          </w:tcPr>
          <w:p w14:paraId="393DC8E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</w:tbl>
    <w:p w14:paraId="552C1EAE" w14:textId="77777777" w:rsidR="004973AD" w:rsidRDefault="004973AD" w:rsidP="00E7018C">
      <w:pPr>
        <w:rPr>
          <w:rFonts w:ascii="Arial" w:hAnsi="Arial" w:cs="Arial"/>
          <w:b/>
          <w:bCs/>
        </w:rPr>
      </w:pPr>
    </w:p>
    <w:p w14:paraId="322A7B05" w14:textId="6AA4F3DC" w:rsidR="00E7018C" w:rsidRPr="00E7018C" w:rsidRDefault="00E7018C" w:rsidP="00E7018C">
      <w:pPr>
        <w:rPr>
          <w:rFonts w:ascii="Arial" w:hAnsi="Arial" w:cs="Arial"/>
          <w:b/>
          <w:bCs/>
        </w:rPr>
      </w:pPr>
      <w:r w:rsidRPr="00E7018C">
        <w:rPr>
          <w:rFonts w:ascii="Arial" w:hAnsi="Arial" w:cs="Arial"/>
          <w:b/>
          <w:bCs/>
        </w:rPr>
        <w:t>Section 3. The intended outcomes of your fellowship</w:t>
      </w:r>
    </w:p>
    <w:p w14:paraId="22BE4789" w14:textId="77777777" w:rsidR="00E7018C" w:rsidRPr="00E7018C" w:rsidRDefault="00E7018C" w:rsidP="00E7018C">
      <w:pPr>
        <w:rPr>
          <w:rFonts w:ascii="Arial" w:hAnsi="Arial" w:cs="Arial"/>
          <w:lang w:eastAsia="x-none"/>
        </w:rPr>
      </w:pPr>
    </w:p>
    <w:p w14:paraId="78CB08A4" w14:textId="77777777" w:rsidR="00E7018C" w:rsidRPr="00E7018C" w:rsidRDefault="00E7018C" w:rsidP="00E7018C">
      <w:pPr>
        <w:rPr>
          <w:rFonts w:ascii="Arial" w:hAnsi="Arial" w:cs="Arial"/>
          <w:color w:val="FF0000"/>
        </w:rPr>
      </w:pPr>
      <w:r w:rsidRPr="00E7018C">
        <w:rPr>
          <w:rFonts w:ascii="Arial" w:hAnsi="Arial" w:cs="Arial"/>
        </w:rPr>
        <w:t>1. Why do you want to undertake this fellowship?  Please expand boxes as necess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E7018C" w:rsidRPr="00E7018C" w14:paraId="1ECEDB9A" w14:textId="77777777" w:rsidTr="00763C72">
        <w:tc>
          <w:tcPr>
            <w:tcW w:w="9236" w:type="dxa"/>
            <w:shd w:val="clear" w:color="auto" w:fill="auto"/>
          </w:tcPr>
          <w:p w14:paraId="20176C6C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DA733FD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282590F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6D9F80B8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1B19FEB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4F4E881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1AC13E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4183B27F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7769697" w14:textId="2DECD520" w:rsidR="70FE0AAA" w:rsidRDefault="70FE0AAA" w:rsidP="70FE0AAA">
            <w:pPr>
              <w:rPr>
                <w:rFonts w:ascii="Arial" w:hAnsi="Arial" w:cs="Arial"/>
              </w:rPr>
            </w:pPr>
          </w:p>
          <w:p w14:paraId="2B1D519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</w:tbl>
    <w:p w14:paraId="00CB7811" w14:textId="77777777" w:rsidR="00E7018C" w:rsidRPr="00E7018C" w:rsidRDefault="00E7018C" w:rsidP="00E7018C">
      <w:pPr>
        <w:rPr>
          <w:rFonts w:ascii="Arial" w:hAnsi="Arial" w:cs="Arial"/>
        </w:rPr>
      </w:pPr>
    </w:p>
    <w:p w14:paraId="18C9E4D7" w14:textId="0A3036ED" w:rsidR="00E7018C" w:rsidRPr="00E7018C" w:rsidRDefault="00E7018C" w:rsidP="00E7018C">
      <w:pPr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2. </w:t>
      </w:r>
      <w:r w:rsidR="00ED033D" w:rsidRPr="00E7018C">
        <w:rPr>
          <w:rFonts w:ascii="Arial" w:hAnsi="Arial" w:cs="Arial"/>
          <w:bCs/>
        </w:rPr>
        <w:t>What do you want to be able to do with what you learn from the clinical compone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E7018C" w:rsidRPr="00E7018C" w14:paraId="1201DA78" w14:textId="77777777" w:rsidTr="00763C72">
        <w:tc>
          <w:tcPr>
            <w:tcW w:w="9236" w:type="dxa"/>
            <w:shd w:val="clear" w:color="auto" w:fill="auto"/>
          </w:tcPr>
          <w:p w14:paraId="145CDC95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49870241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B6E49B2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10E1E29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5A7E55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1515D0F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0FD3F9D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E7E14E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15F46B2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CBEE9C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231C5BF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</w:tbl>
    <w:p w14:paraId="69ABAF8E" w14:textId="77777777" w:rsidR="00BF6166" w:rsidRPr="00E7018C" w:rsidRDefault="00BF6166" w:rsidP="00E7018C">
      <w:pPr>
        <w:rPr>
          <w:rFonts w:ascii="Arial" w:hAnsi="Arial" w:cs="Arial"/>
          <w:bCs/>
        </w:rPr>
      </w:pPr>
    </w:p>
    <w:p w14:paraId="7FA7DE78" w14:textId="70922439" w:rsidR="00E7018C" w:rsidRPr="00E7018C" w:rsidRDefault="76ADB8F1" w:rsidP="00E7018C">
      <w:pPr>
        <w:rPr>
          <w:rFonts w:ascii="Arial" w:hAnsi="Arial" w:cs="Arial"/>
        </w:rPr>
      </w:pPr>
      <w:r w:rsidRPr="00F87CD0">
        <w:rPr>
          <w:rFonts w:ascii="Arial" w:hAnsi="Arial" w:cs="Arial"/>
        </w:rPr>
        <w:t>3</w:t>
      </w:r>
      <w:r w:rsidR="00E7018C" w:rsidRPr="00F87CD0">
        <w:rPr>
          <w:rFonts w:ascii="Arial" w:hAnsi="Arial" w:cs="Arial"/>
        </w:rPr>
        <w:t xml:space="preserve">. How would you use the public health component of the training – what would this potentially enable you to do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E7018C" w:rsidRPr="00E7018C" w14:paraId="4EED9E7C" w14:textId="77777777" w:rsidTr="00763C72">
        <w:tc>
          <w:tcPr>
            <w:tcW w:w="9236" w:type="dxa"/>
            <w:shd w:val="clear" w:color="auto" w:fill="auto"/>
          </w:tcPr>
          <w:p w14:paraId="660E9F8C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A0BA4BC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BBBA933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956C865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1528D6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67068F0A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1AA5372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7E4FE399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9DB64B6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0B3705C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5AB8A6A7" w14:textId="590A07BB" w:rsidR="00E7018C" w:rsidRPr="00E7018C" w:rsidRDefault="00E7018C" w:rsidP="70FE0AAA">
            <w:pPr>
              <w:rPr>
                <w:rFonts w:ascii="Arial" w:hAnsi="Arial" w:cs="Arial"/>
              </w:rPr>
            </w:pPr>
          </w:p>
          <w:p w14:paraId="0EEA55E3" w14:textId="1DA1F0EC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</w:tbl>
    <w:p w14:paraId="20E31B5D" w14:textId="77777777" w:rsidR="0011160A" w:rsidRPr="00E7018C" w:rsidRDefault="0011160A" w:rsidP="00E7018C">
      <w:pPr>
        <w:rPr>
          <w:rFonts w:ascii="Arial" w:hAnsi="Arial" w:cs="Arial"/>
        </w:rPr>
      </w:pPr>
    </w:p>
    <w:p w14:paraId="4EFFAF50" w14:textId="55855094" w:rsidR="00E7018C" w:rsidRPr="00E7018C" w:rsidRDefault="295A8E9D" w:rsidP="00E7018C">
      <w:pPr>
        <w:rPr>
          <w:rFonts w:ascii="Arial" w:hAnsi="Arial" w:cs="Arial"/>
        </w:rPr>
      </w:pPr>
      <w:r w:rsidRPr="00F87CD0">
        <w:rPr>
          <w:rFonts w:ascii="Arial" w:hAnsi="Arial" w:cs="Arial"/>
        </w:rPr>
        <w:t>4</w:t>
      </w:r>
      <w:r w:rsidR="00E7018C" w:rsidRPr="00F87CD0">
        <w:rPr>
          <w:rFonts w:ascii="Arial" w:hAnsi="Arial" w:cs="Arial"/>
        </w:rPr>
        <w:t xml:space="preserve">. How would your fellowship further the aims of the National Prevention of Blindness Plan of your country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E7018C" w:rsidRPr="00E7018C" w14:paraId="40A8746C" w14:textId="77777777" w:rsidTr="00763C72">
        <w:trPr>
          <w:trHeight w:val="740"/>
        </w:trPr>
        <w:tc>
          <w:tcPr>
            <w:tcW w:w="9236" w:type="dxa"/>
            <w:shd w:val="clear" w:color="auto" w:fill="auto"/>
          </w:tcPr>
          <w:p w14:paraId="41F563C2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7E00DF31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27F533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69A8148F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702998E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6DBB66E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5F24BA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2B4C967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34351C70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7490B9EB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6F396647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  <w:p w14:paraId="0815A004" w14:textId="77777777" w:rsidR="00E7018C" w:rsidRPr="00E7018C" w:rsidRDefault="00E7018C" w:rsidP="00763C72">
            <w:pPr>
              <w:rPr>
                <w:rFonts w:ascii="Arial" w:hAnsi="Arial" w:cs="Arial"/>
              </w:rPr>
            </w:pPr>
          </w:p>
        </w:tc>
      </w:tr>
    </w:tbl>
    <w:p w14:paraId="688AA086" w14:textId="58DB0360" w:rsidR="00E7018C" w:rsidRPr="00E7018C" w:rsidRDefault="00E7018C" w:rsidP="00E7018C">
      <w:pPr>
        <w:rPr>
          <w:rFonts w:ascii="Arial" w:hAnsi="Arial" w:cs="Arial"/>
          <w:b/>
          <w:bCs/>
        </w:rPr>
      </w:pPr>
    </w:p>
    <w:p w14:paraId="293D1FE7" w14:textId="77777777" w:rsidR="00E7018C" w:rsidRPr="00E7018C" w:rsidRDefault="00E7018C" w:rsidP="00E7018C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>Section 4. Recommendation by your current Head of Department</w:t>
      </w:r>
    </w:p>
    <w:p w14:paraId="28FDB7FD" w14:textId="77777777" w:rsidR="00E7018C" w:rsidRPr="00E7018C" w:rsidRDefault="00E7018C" w:rsidP="00E7018C">
      <w:pPr>
        <w:rPr>
          <w:rFonts w:ascii="Arial" w:hAnsi="Arial" w:cs="Arial"/>
        </w:rPr>
      </w:pPr>
    </w:p>
    <w:p w14:paraId="28881AEF" w14:textId="469625A5" w:rsidR="00E7018C" w:rsidRPr="00E7018C" w:rsidRDefault="00E7018C" w:rsidP="00E7018C">
      <w:pPr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Please attach a recommendation </w:t>
      </w:r>
      <w:r w:rsidR="009D1480">
        <w:rPr>
          <w:rFonts w:ascii="Arial" w:hAnsi="Arial" w:cs="Arial"/>
        </w:rPr>
        <w:t xml:space="preserve">letter </w:t>
      </w:r>
      <w:r w:rsidRPr="00E7018C">
        <w:rPr>
          <w:rFonts w:ascii="Arial" w:hAnsi="Arial" w:cs="Arial"/>
        </w:rPr>
        <w:t>for the fellowship by your current Head of Department (max 350 words) including these points to be addressed:</w:t>
      </w:r>
    </w:p>
    <w:p w14:paraId="087E1B3E" w14:textId="77777777" w:rsidR="00E7018C" w:rsidRPr="00E7018C" w:rsidRDefault="00E7018C" w:rsidP="00E7018C">
      <w:pPr>
        <w:rPr>
          <w:rFonts w:ascii="Arial" w:hAnsi="Arial" w:cs="Arial"/>
        </w:rPr>
      </w:pPr>
    </w:p>
    <w:p w14:paraId="68E7D9E2" w14:textId="2912777F" w:rsidR="00E7018C" w:rsidRPr="00CA7A5A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A7A5A">
        <w:rPr>
          <w:rFonts w:ascii="Arial" w:hAnsi="Arial" w:cs="Arial"/>
        </w:rPr>
        <w:t xml:space="preserve">Suitability of the candidate for </w:t>
      </w:r>
      <w:r w:rsidR="00CA7A5A">
        <w:rPr>
          <w:rFonts w:ascii="Arial" w:hAnsi="Arial" w:cs="Arial"/>
        </w:rPr>
        <w:t>a Public Health</w:t>
      </w:r>
      <w:r w:rsidR="009D1480">
        <w:rPr>
          <w:rFonts w:ascii="Arial" w:hAnsi="Arial" w:cs="Arial"/>
        </w:rPr>
        <w:t xml:space="preserve"> </w:t>
      </w:r>
      <w:r w:rsidRPr="00CA7A5A">
        <w:rPr>
          <w:rFonts w:ascii="Arial" w:hAnsi="Arial" w:cs="Arial"/>
        </w:rPr>
        <w:t>a</w:t>
      </w:r>
      <w:r w:rsidR="009D1480">
        <w:rPr>
          <w:rFonts w:ascii="Arial" w:hAnsi="Arial" w:cs="Arial"/>
        </w:rPr>
        <w:t>nd Clinical Ophthalmology Fellowship</w:t>
      </w:r>
    </w:p>
    <w:p w14:paraId="219EB46E" w14:textId="77777777" w:rsidR="00E7018C" w:rsidRPr="00E7018C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A7A5A">
        <w:rPr>
          <w:rFonts w:ascii="Arial" w:hAnsi="Arial" w:cs="Arial"/>
        </w:rPr>
        <w:t>The potential benefit of the Fellowship to the</w:t>
      </w:r>
      <w:r w:rsidRPr="2DD587C2">
        <w:rPr>
          <w:rFonts w:ascii="Arial" w:hAnsi="Arial" w:cs="Arial"/>
        </w:rPr>
        <w:t xml:space="preserve"> candidate and their home institution </w:t>
      </w:r>
    </w:p>
    <w:p w14:paraId="607CA711" w14:textId="77777777" w:rsidR="00E7018C" w:rsidRPr="00E7018C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Ability of the candidate to communicate effectively </w:t>
      </w:r>
    </w:p>
    <w:p w14:paraId="29221F7A" w14:textId="150436DE" w:rsidR="00E7018C" w:rsidRPr="00E7018C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The number of </w:t>
      </w:r>
      <w:r w:rsidR="00DA5F2C">
        <w:rPr>
          <w:rFonts w:ascii="Arial" w:hAnsi="Arial" w:cs="Arial"/>
        </w:rPr>
        <w:t xml:space="preserve">cataract and glaucoma </w:t>
      </w:r>
      <w:r w:rsidRPr="00E7018C">
        <w:rPr>
          <w:rFonts w:ascii="Arial" w:hAnsi="Arial" w:cs="Arial"/>
        </w:rPr>
        <w:t>surgeries performed by the candidate in the previous 12 months</w:t>
      </w:r>
    </w:p>
    <w:p w14:paraId="1D1E5F2B" w14:textId="77777777" w:rsidR="00E7018C" w:rsidRPr="00E7018C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The candidate’s role in training others (if applicable)</w:t>
      </w:r>
    </w:p>
    <w:p w14:paraId="3135B1EA" w14:textId="77777777" w:rsidR="00E7018C" w:rsidRPr="00E7018C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The commitment of the unit to support the candidate on their return</w:t>
      </w:r>
    </w:p>
    <w:p w14:paraId="6BBF2D2D" w14:textId="2695CF5D" w:rsidR="00E7018C" w:rsidRPr="00694F8E" w:rsidRDefault="00E7018C" w:rsidP="00E7018C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The role/ participation of the candidate in eye health research  </w:t>
      </w:r>
    </w:p>
    <w:p w14:paraId="203516A7" w14:textId="77777777" w:rsidR="00E7018C" w:rsidRPr="00E7018C" w:rsidRDefault="00E7018C" w:rsidP="00E7018C">
      <w:pPr>
        <w:rPr>
          <w:rFonts w:ascii="Arial" w:hAnsi="Arial" w:cs="Arial"/>
          <w:b/>
          <w:bCs/>
        </w:rPr>
      </w:pPr>
    </w:p>
    <w:p w14:paraId="79D00CC3" w14:textId="77777777" w:rsidR="00E7018C" w:rsidRPr="00E7018C" w:rsidRDefault="00E7018C" w:rsidP="00E7018C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 xml:space="preserve">Section 5. Recommendation by your Hospital Director </w:t>
      </w:r>
    </w:p>
    <w:p w14:paraId="3D8680D0" w14:textId="77777777" w:rsidR="00E7018C" w:rsidRPr="00E7018C" w:rsidRDefault="00E7018C" w:rsidP="00E7018C">
      <w:pPr>
        <w:rPr>
          <w:rFonts w:ascii="Arial" w:hAnsi="Arial" w:cs="Arial"/>
          <w:lang w:eastAsia="x-none"/>
        </w:rPr>
      </w:pPr>
      <w:r w:rsidRPr="00E7018C">
        <w:rPr>
          <w:rFonts w:ascii="Arial" w:hAnsi="Arial" w:cs="Arial"/>
          <w:lang w:eastAsia="x-none"/>
        </w:rPr>
        <w:lastRenderedPageBreak/>
        <w:t>Please attach a s</w:t>
      </w:r>
      <w:r w:rsidRPr="00E7018C">
        <w:rPr>
          <w:rFonts w:ascii="Arial" w:hAnsi="Arial" w:cs="Arial"/>
        </w:rPr>
        <w:t>igned letter of support from your Hospital Director that on your return you will be resourced (position, facilities and equipment) to be able to develop your clinical specialty.</w:t>
      </w:r>
    </w:p>
    <w:p w14:paraId="7E198FF5" w14:textId="77777777" w:rsidR="00E7018C" w:rsidRPr="00E7018C" w:rsidRDefault="00E7018C" w:rsidP="00E7018C">
      <w:pPr>
        <w:rPr>
          <w:rFonts w:ascii="Arial" w:hAnsi="Arial" w:cs="Arial"/>
          <w:b/>
          <w:bCs/>
        </w:rPr>
      </w:pPr>
    </w:p>
    <w:p w14:paraId="35B49441" w14:textId="77777777" w:rsidR="00E7018C" w:rsidRPr="00E7018C" w:rsidRDefault="00E7018C" w:rsidP="00E7018C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>Section 6. Your CV</w:t>
      </w:r>
    </w:p>
    <w:p w14:paraId="6BA84AF7" w14:textId="77777777" w:rsidR="00E7018C" w:rsidRPr="00E7018C" w:rsidRDefault="00E7018C" w:rsidP="00E7018C">
      <w:pPr>
        <w:rPr>
          <w:rFonts w:ascii="Arial" w:hAnsi="Arial" w:cs="Arial"/>
        </w:rPr>
      </w:pPr>
      <w:r w:rsidRPr="00E7018C">
        <w:rPr>
          <w:rFonts w:ascii="Arial" w:hAnsi="Arial" w:cs="Arial"/>
        </w:rPr>
        <w:t>Please attach a copy of your CV and ensure it includes the following:</w:t>
      </w:r>
    </w:p>
    <w:p w14:paraId="3250DF44" w14:textId="77777777" w:rsidR="00E7018C" w:rsidRPr="00E7018C" w:rsidRDefault="00E7018C" w:rsidP="00E7018C">
      <w:pPr>
        <w:rPr>
          <w:rFonts w:ascii="Arial" w:hAnsi="Arial" w:cs="Arial"/>
        </w:rPr>
      </w:pPr>
    </w:p>
    <w:p w14:paraId="6391FF27" w14:textId="77777777" w:rsidR="00E7018C" w:rsidRPr="00E7018C" w:rsidRDefault="00E7018C" w:rsidP="00E7018C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Date of appointment to current post</w:t>
      </w:r>
    </w:p>
    <w:p w14:paraId="72F677FF" w14:textId="77777777" w:rsidR="00E7018C" w:rsidRPr="00E7018C" w:rsidRDefault="00E7018C" w:rsidP="00E7018C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Expected date of termination of current post</w:t>
      </w:r>
    </w:p>
    <w:p w14:paraId="74666300" w14:textId="77777777" w:rsidR="00E7018C" w:rsidRPr="00E7018C" w:rsidRDefault="00E7018C" w:rsidP="00E7018C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Details of previous posts held, including dates</w:t>
      </w:r>
    </w:p>
    <w:p w14:paraId="16F0F076" w14:textId="77777777" w:rsidR="00E7018C" w:rsidRPr="00E7018C" w:rsidRDefault="00E7018C" w:rsidP="00E7018C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Details of higher education and training, including dates, qualifications and prizes (if applicable)</w:t>
      </w:r>
    </w:p>
    <w:p w14:paraId="3445A347" w14:textId="77777777" w:rsidR="00E7018C" w:rsidRPr="00E7018C" w:rsidRDefault="00E7018C" w:rsidP="00E7018C">
      <w:pPr>
        <w:rPr>
          <w:rFonts w:ascii="Arial" w:hAnsi="Arial" w:cs="Arial"/>
        </w:rPr>
      </w:pPr>
    </w:p>
    <w:p w14:paraId="7DC64B4A" w14:textId="2CD02ECA" w:rsidR="00F71C98" w:rsidRPr="00BF6166" w:rsidRDefault="00BF6166" w:rsidP="002A35F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lease send your completed application form and supporting documents to </w:t>
      </w:r>
      <w:hyperlink r:id="rId13" w:history="1">
        <w:r w:rsidR="00611635" w:rsidRPr="006A035A">
          <w:rPr>
            <w:rStyle w:val="Hyperlink"/>
            <w:rFonts w:ascii="Arial" w:hAnsi="Arial" w:cs="Arial"/>
            <w:b/>
            <w:bCs/>
            <w:lang w:val="en-US"/>
          </w:rPr>
          <w:t>marcia.zondervan@lshtm.ac.uk</w:t>
        </w:r>
      </w:hyperlink>
      <w:r>
        <w:rPr>
          <w:rFonts w:ascii="Arial" w:hAnsi="Arial" w:cs="Arial"/>
          <w:b/>
          <w:bCs/>
          <w:lang w:val="en-US"/>
        </w:rPr>
        <w:t xml:space="preserve"> </w:t>
      </w:r>
    </w:p>
    <w:sectPr w:rsidR="00F71C98" w:rsidRPr="00BF6166" w:rsidSect="00BF6166">
      <w:headerReference w:type="default" r:id="rId14"/>
      <w:footerReference w:type="default" r:id="rId15"/>
      <w:pgSz w:w="11900" w:h="16840"/>
      <w:pgMar w:top="2360" w:right="1701" w:bottom="1930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E562" w14:textId="77777777" w:rsidR="00B11ADA" w:rsidRDefault="00B11ADA" w:rsidP="001E4837">
      <w:r>
        <w:separator/>
      </w:r>
    </w:p>
  </w:endnote>
  <w:endnote w:type="continuationSeparator" w:id="0">
    <w:p w14:paraId="24850707" w14:textId="77777777" w:rsidR="00B11ADA" w:rsidRDefault="00B11ADA" w:rsidP="001E4837">
      <w:r>
        <w:continuationSeparator/>
      </w:r>
    </w:p>
  </w:endnote>
  <w:endnote w:type="continuationNotice" w:id="1">
    <w:p w14:paraId="1A11F7FA" w14:textId="77777777" w:rsidR="00B11ADA" w:rsidRDefault="00B11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tiv Grotesk">
    <w:altName w:val="Nirmala UI"/>
    <w:panose1 w:val="020B0604020202020204"/>
    <w:charset w:val="00"/>
    <w:family w:val="swiss"/>
    <w:pitch w:val="variable"/>
    <w:sig w:usb0="E100AAFF" w:usb1="D000FFFB" w:usb2="00000028" w:usb3="00000000" w:csb0="000101FF" w:csb1="00000000"/>
  </w:font>
  <w:font w:name="Aktiv Grotesk Light">
    <w:altName w:val="Nirmala UI"/>
    <w:panose1 w:val="020B0604020202020204"/>
    <w:charset w:val="00"/>
    <w:family w:val="swiss"/>
    <w:pitch w:val="variable"/>
    <w:sig w:usb0="E100AAFF" w:usb1="D000FFFB" w:usb2="0000002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D66B" w14:textId="72AE4ACD" w:rsidR="001E4837" w:rsidRPr="001E4837" w:rsidRDefault="002A35FF" w:rsidP="001E4837">
    <w:pPr>
      <w:pStyle w:val="Footer"/>
      <w:jc w:val="right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6D3B2970" wp14:editId="198B2BCD">
          <wp:simplePos x="0" y="0"/>
          <wp:positionH relativeFrom="column">
            <wp:posOffset>-633730</wp:posOffset>
          </wp:positionH>
          <wp:positionV relativeFrom="paragraph">
            <wp:posOffset>-489585</wp:posOffset>
          </wp:positionV>
          <wp:extent cx="1308100" cy="66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6D8B34" wp14:editId="3ABF8D06">
              <wp:simplePos x="0" y="0"/>
              <wp:positionH relativeFrom="column">
                <wp:posOffset>825500</wp:posOffset>
              </wp:positionH>
              <wp:positionV relativeFrom="paragraph">
                <wp:posOffset>-30480</wp:posOffset>
              </wp:positionV>
              <wp:extent cx="5257800" cy="3683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B15EE" w14:textId="1D61D7B1" w:rsidR="002A35FF" w:rsidRPr="002A35FF" w:rsidRDefault="002A35FF" w:rsidP="002A35FF">
                          <w:pPr>
                            <w:pStyle w:val="Footer"/>
                            <w:jc w:val="right"/>
                          </w:pPr>
                          <w:r w:rsidRPr="002A35FF">
                            <w:rPr>
                              <w:sz w:val="15"/>
                              <w:szCs w:val="15"/>
                            </w:rPr>
                            <w:t>International Centre for Eye Health is a Research and Education group based at the London School of Hygiene &amp; Tropical Medicin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F6D8B34">
              <v:stroke joinstyle="miter"/>
              <v:path gradientshapeok="t" o:connecttype="rect"/>
            </v:shapetype>
            <v:shape id="Text Box 7" style="position:absolute;left:0;text-align:left;margin-left:65pt;margin-top:-2.4pt;width:414pt;height:2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n2fGA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">
              <v:textbox>
                <w:txbxContent>
                  <w:p w:rsidRPr="002A35FF" w:rsidR="002A35FF" w:rsidP="002A35FF" w:rsidRDefault="002A35FF" w14:paraId="6A3B15EE" w14:textId="1D61D7B1">
                    <w:pPr>
                      <w:pStyle w:val="Footer"/>
                      <w:jc w:val="right"/>
                    </w:pPr>
                    <w:r w:rsidRPr="002A35FF">
                      <w:rPr>
                        <w:sz w:val="15"/>
                        <w:szCs w:val="15"/>
                      </w:rPr>
                      <w:t>International Centre for Eye Health is a Research and Education group based at the London School of Hygiene &amp; Tropical Medicin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8A2D" w14:textId="77777777" w:rsidR="00B11ADA" w:rsidRDefault="00B11ADA" w:rsidP="001E4837">
      <w:r>
        <w:separator/>
      </w:r>
    </w:p>
  </w:footnote>
  <w:footnote w:type="continuationSeparator" w:id="0">
    <w:p w14:paraId="7F0E7400" w14:textId="77777777" w:rsidR="00B11ADA" w:rsidRDefault="00B11ADA" w:rsidP="001E4837">
      <w:r>
        <w:continuationSeparator/>
      </w:r>
    </w:p>
  </w:footnote>
  <w:footnote w:type="continuationNotice" w:id="1">
    <w:p w14:paraId="53D99285" w14:textId="77777777" w:rsidR="00B11ADA" w:rsidRDefault="00B11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0C00" w14:textId="0D40A5CD" w:rsidR="001E4837" w:rsidRPr="002A35FF" w:rsidRDefault="00176BA8" w:rsidP="002A35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AC00A9" wp14:editId="43384D72">
              <wp:simplePos x="0" y="0"/>
              <wp:positionH relativeFrom="column">
                <wp:posOffset>1952432</wp:posOffset>
              </wp:positionH>
              <wp:positionV relativeFrom="paragraph">
                <wp:posOffset>-141597</wp:posOffset>
              </wp:positionV>
              <wp:extent cx="4184650" cy="12037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650" cy="1203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799F8" w14:textId="39BA0960" w:rsidR="002A35FF" w:rsidRPr="001E4837" w:rsidRDefault="00176BA8" w:rsidP="00176BA8">
                          <w:pPr>
                            <w:pStyle w:val="Header"/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</w:pPr>
                          <w:r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  <w:t xml:space="preserve">     </w:t>
                          </w:r>
                          <w:r w:rsidR="00F2134D"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  <w:t xml:space="preserve">           </w:t>
                          </w:r>
                          <w:r w:rsidR="00E7018C"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  <w:tab/>
                          </w:r>
                          <w:r w:rsidR="002A35FF" w:rsidRPr="001E4837"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  <w:t>International Centre for</w:t>
                          </w:r>
                          <w:r w:rsidR="0069095E"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  <w:t xml:space="preserve"> </w:t>
                          </w:r>
                          <w:r w:rsidR="002A35FF" w:rsidRPr="001E4837">
                            <w:rPr>
                              <w:rFonts w:ascii="Aktiv Grotesk" w:hAnsi="Aktiv Grotesk" w:cs="Aktiv Grotesk"/>
                              <w:b/>
                              <w:bCs/>
                              <w:color w:val="25398F"/>
                            </w:rPr>
                            <w:t>Eye Health</w:t>
                          </w:r>
                        </w:p>
                        <w:p w14:paraId="1F7A9989" w14:textId="77777777" w:rsidR="002A35FF" w:rsidRPr="001E4837" w:rsidRDefault="002A35FF" w:rsidP="002A35FF">
                          <w:pPr>
                            <w:pStyle w:val="Header"/>
                            <w:jc w:val="right"/>
                            <w:rPr>
                              <w:rFonts w:ascii="Aktiv Grotesk Light" w:hAnsi="Aktiv Grotesk Light" w:cs="Aktiv Grotesk Light"/>
                              <w:color w:val="25398F"/>
                            </w:rPr>
                          </w:pPr>
                          <w:r w:rsidRPr="001E4837">
                            <w:rPr>
                              <w:rFonts w:ascii="Aktiv Grotesk Light" w:hAnsi="Aktiv Grotesk Light" w:cs="Aktiv Grotesk Light"/>
                              <w:color w:val="25398F"/>
                            </w:rPr>
                            <w:t>Keppel Street, London, WC1E 7HT</w:t>
                          </w:r>
                        </w:p>
                        <w:p w14:paraId="675EF4CB" w14:textId="77777777" w:rsidR="002A35FF" w:rsidRDefault="002A35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C00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3.75pt;margin-top:-11.15pt;width:329.5pt;height:9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" filled="f" stroked="f" strokeweight=".5pt">
              <v:textbox>
                <w:txbxContent>
                  <w:p w14:paraId="371799F8" w14:textId="39BA0960" w:rsidR="002A35FF" w:rsidRPr="001E4837" w:rsidRDefault="00176BA8" w:rsidP="00176BA8">
                    <w:pPr>
                      <w:pStyle w:val="Header"/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</w:pPr>
                    <w:r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  <w:t xml:space="preserve">     </w:t>
                    </w:r>
                    <w:r w:rsidR="00F2134D"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  <w:t xml:space="preserve">           </w:t>
                    </w:r>
                    <w:r w:rsidR="00E7018C"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  <w:tab/>
                    </w:r>
                    <w:r w:rsidR="002A35FF" w:rsidRPr="001E4837"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  <w:t>International Centre for</w:t>
                    </w:r>
                    <w:r w:rsidR="0069095E"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  <w:t xml:space="preserve"> </w:t>
                    </w:r>
                    <w:r w:rsidR="002A35FF" w:rsidRPr="001E4837">
                      <w:rPr>
                        <w:rFonts w:ascii="Aktiv Grotesk" w:hAnsi="Aktiv Grotesk" w:cs="Aktiv Grotesk"/>
                        <w:b/>
                        <w:bCs/>
                        <w:color w:val="25398F"/>
                      </w:rPr>
                      <w:t>Eye Health</w:t>
                    </w:r>
                  </w:p>
                  <w:p w14:paraId="1F7A9989" w14:textId="77777777" w:rsidR="002A35FF" w:rsidRPr="001E4837" w:rsidRDefault="002A35FF" w:rsidP="002A35FF">
                    <w:pPr>
                      <w:pStyle w:val="Header"/>
                      <w:jc w:val="right"/>
                      <w:rPr>
                        <w:rFonts w:ascii="Aktiv Grotesk Light" w:hAnsi="Aktiv Grotesk Light" w:cs="Aktiv Grotesk Light"/>
                        <w:color w:val="25398F"/>
                      </w:rPr>
                    </w:pPr>
                    <w:r w:rsidRPr="001E4837">
                      <w:rPr>
                        <w:rFonts w:ascii="Aktiv Grotesk Light" w:hAnsi="Aktiv Grotesk Light" w:cs="Aktiv Grotesk Light"/>
                        <w:color w:val="25398F"/>
                      </w:rPr>
                      <w:t>Keppel Street, London, WC1E 7HT</w:t>
                    </w:r>
                  </w:p>
                  <w:p w14:paraId="675EF4CB" w14:textId="77777777" w:rsidR="002A35FF" w:rsidRDefault="002A35FF"/>
                </w:txbxContent>
              </v:textbox>
            </v:shape>
          </w:pict>
        </mc:Fallback>
      </mc:AlternateContent>
    </w:r>
    <w:r w:rsidR="00BB690E">
      <w:rPr>
        <w:noProof/>
        <w:sz w:val="15"/>
        <w:szCs w:val="15"/>
      </w:rPr>
      <w:drawing>
        <wp:anchor distT="0" distB="0" distL="114300" distR="114300" simplePos="0" relativeHeight="251658244" behindDoc="1" locked="0" layoutInCell="1" allowOverlap="1" wp14:anchorId="392137BC" wp14:editId="4AF05B71">
          <wp:simplePos x="0" y="0"/>
          <wp:positionH relativeFrom="column">
            <wp:posOffset>1066800</wp:posOffset>
          </wp:positionH>
          <wp:positionV relativeFrom="paragraph">
            <wp:posOffset>2711450</wp:posOffset>
          </wp:positionV>
          <wp:extent cx="5396400" cy="6292800"/>
          <wp:effectExtent l="0" t="0" r="1270" b="0"/>
          <wp:wrapNone/>
          <wp:docPr id="8" name="Picture 8" descr="Shap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400" cy="62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5FF">
      <w:rPr>
        <w:noProof/>
      </w:rPr>
      <w:drawing>
        <wp:anchor distT="0" distB="0" distL="114300" distR="114300" simplePos="0" relativeHeight="251658241" behindDoc="0" locked="1" layoutInCell="1" allowOverlap="1" wp14:anchorId="7D653004" wp14:editId="3E9C81EE">
          <wp:simplePos x="0" y="0"/>
          <wp:positionH relativeFrom="column">
            <wp:posOffset>-685800</wp:posOffset>
          </wp:positionH>
          <wp:positionV relativeFrom="page">
            <wp:posOffset>381000</wp:posOffset>
          </wp:positionV>
          <wp:extent cx="2438400" cy="6902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386"/>
    <w:multiLevelType w:val="hybridMultilevel"/>
    <w:tmpl w:val="063E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2673"/>
    <w:multiLevelType w:val="hybridMultilevel"/>
    <w:tmpl w:val="C89EC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4B90"/>
    <w:multiLevelType w:val="hybridMultilevel"/>
    <w:tmpl w:val="2C14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25679">
    <w:abstractNumId w:val="1"/>
  </w:num>
  <w:num w:numId="2" w16cid:durableId="1573084162">
    <w:abstractNumId w:val="2"/>
  </w:num>
  <w:num w:numId="3" w16cid:durableId="2707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37"/>
    <w:rsid w:val="0008635A"/>
    <w:rsid w:val="000D0E70"/>
    <w:rsid w:val="000D7A97"/>
    <w:rsid w:val="0011160A"/>
    <w:rsid w:val="00113367"/>
    <w:rsid w:val="001720D0"/>
    <w:rsid w:val="00176BA8"/>
    <w:rsid w:val="0019017A"/>
    <w:rsid w:val="00190E87"/>
    <w:rsid w:val="001937F0"/>
    <w:rsid w:val="001B0C89"/>
    <w:rsid w:val="001B2FBA"/>
    <w:rsid w:val="001E35D1"/>
    <w:rsid w:val="001E4837"/>
    <w:rsid w:val="00226470"/>
    <w:rsid w:val="002A35FF"/>
    <w:rsid w:val="002E4252"/>
    <w:rsid w:val="00320774"/>
    <w:rsid w:val="003324BC"/>
    <w:rsid w:val="00371AA0"/>
    <w:rsid w:val="003752E0"/>
    <w:rsid w:val="003858C2"/>
    <w:rsid w:val="003C28AA"/>
    <w:rsid w:val="003E01D4"/>
    <w:rsid w:val="003F526E"/>
    <w:rsid w:val="004020C3"/>
    <w:rsid w:val="004048B7"/>
    <w:rsid w:val="00424AFF"/>
    <w:rsid w:val="00453426"/>
    <w:rsid w:val="00476DCE"/>
    <w:rsid w:val="004973AD"/>
    <w:rsid w:val="004A6168"/>
    <w:rsid w:val="004D0B57"/>
    <w:rsid w:val="004E48E8"/>
    <w:rsid w:val="00511689"/>
    <w:rsid w:val="00515D3E"/>
    <w:rsid w:val="005354E9"/>
    <w:rsid w:val="00544FE4"/>
    <w:rsid w:val="005650A7"/>
    <w:rsid w:val="005A20E5"/>
    <w:rsid w:val="005B3738"/>
    <w:rsid w:val="005B3795"/>
    <w:rsid w:val="005E4E2B"/>
    <w:rsid w:val="005F45DD"/>
    <w:rsid w:val="00611635"/>
    <w:rsid w:val="0069095E"/>
    <w:rsid w:val="00694F8E"/>
    <w:rsid w:val="00707638"/>
    <w:rsid w:val="00727206"/>
    <w:rsid w:val="00732295"/>
    <w:rsid w:val="007809E1"/>
    <w:rsid w:val="007A4B1E"/>
    <w:rsid w:val="008B6064"/>
    <w:rsid w:val="008E53ED"/>
    <w:rsid w:val="00955518"/>
    <w:rsid w:val="009D1480"/>
    <w:rsid w:val="00A2504F"/>
    <w:rsid w:val="00A64449"/>
    <w:rsid w:val="00A6535D"/>
    <w:rsid w:val="00AD3D76"/>
    <w:rsid w:val="00B11ADA"/>
    <w:rsid w:val="00B23C06"/>
    <w:rsid w:val="00B2452B"/>
    <w:rsid w:val="00B911CF"/>
    <w:rsid w:val="00BB690E"/>
    <w:rsid w:val="00BF6166"/>
    <w:rsid w:val="00C073B8"/>
    <w:rsid w:val="00C241AD"/>
    <w:rsid w:val="00C907B4"/>
    <w:rsid w:val="00CA7A5A"/>
    <w:rsid w:val="00CB168D"/>
    <w:rsid w:val="00CB17B6"/>
    <w:rsid w:val="00CD2EC0"/>
    <w:rsid w:val="00CF5599"/>
    <w:rsid w:val="00D1030D"/>
    <w:rsid w:val="00D479AC"/>
    <w:rsid w:val="00DA5AB8"/>
    <w:rsid w:val="00DA5F2C"/>
    <w:rsid w:val="00E667AD"/>
    <w:rsid w:val="00E7018C"/>
    <w:rsid w:val="00E755FA"/>
    <w:rsid w:val="00ED033D"/>
    <w:rsid w:val="00EF7950"/>
    <w:rsid w:val="00F14381"/>
    <w:rsid w:val="00F16A89"/>
    <w:rsid w:val="00F2134D"/>
    <w:rsid w:val="00F33D84"/>
    <w:rsid w:val="00F71C98"/>
    <w:rsid w:val="00F75CB8"/>
    <w:rsid w:val="00F87CD0"/>
    <w:rsid w:val="00F9748F"/>
    <w:rsid w:val="00FF51F5"/>
    <w:rsid w:val="151409BC"/>
    <w:rsid w:val="295A8E9D"/>
    <w:rsid w:val="2DD587C2"/>
    <w:rsid w:val="429AB67B"/>
    <w:rsid w:val="4423038C"/>
    <w:rsid w:val="5F1081C4"/>
    <w:rsid w:val="70FE0AAA"/>
    <w:rsid w:val="76ADB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DA044"/>
  <w15:chartTrackingRefBased/>
  <w15:docId w15:val="{E6C45CCD-A836-4CCF-9ED1-D20271D9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3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837"/>
  </w:style>
  <w:style w:type="paragraph" w:styleId="Footer">
    <w:name w:val="footer"/>
    <w:basedOn w:val="Normal"/>
    <w:link w:val="FooterChar"/>
    <w:uiPriority w:val="99"/>
    <w:unhideWhenUsed/>
    <w:rsid w:val="001E483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837"/>
  </w:style>
  <w:style w:type="character" w:styleId="Hyperlink">
    <w:name w:val="Hyperlink"/>
    <w:basedOn w:val="DefaultParagraphFont"/>
    <w:uiPriority w:val="99"/>
    <w:unhideWhenUsed/>
    <w:rsid w:val="00BF6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1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5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cia.zondervan@lsht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cia.zondervan@lsht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07403b-203c-4ed3-95cd-88a85218912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  <Number xmlns="b605e434-167e-471d-a747-33391bb917d4" xsi:nil="true"/>
    <TaxCatchAll xmlns="6a164dda-3779-4169-b957-e287451f6523" xsi:nil="true"/>
    <lcf76f155ced4ddcb4097134ff3c332f xmlns="b605e434-167e-471d-a747-33391bb917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A12F625E73143AF7A839E47C55ED5" ma:contentTypeVersion="19" ma:contentTypeDescription="Create a new document." ma:contentTypeScope="" ma:versionID="fbe14ca288cf49fa7b4ae1e97ff5cfc1">
  <xsd:schema xmlns:xsd="http://www.w3.org/2001/XMLSchema" xmlns:xs="http://www.w3.org/2001/XMLSchema" xmlns:p="http://schemas.microsoft.com/office/2006/metadata/properties" xmlns:ns2="6a164dda-3779-4169-b957-e287451f6523" xmlns:ns3="b605e434-167e-471d-a747-33391bb917d4" xmlns:ns4="31608725-c7d5-429e-a917-6552e10742ef" targetNamespace="http://schemas.microsoft.com/office/2006/metadata/properties" ma:root="true" ma:fieldsID="3f6702c75f9503f91ed0eb7e9eecaf4a" ns2:_="" ns3:_="" ns4:_="">
    <xsd:import namespace="6a164dda-3779-4169-b957-e287451f6523"/>
    <xsd:import namespace="b605e434-167e-471d-a747-33391bb917d4"/>
    <xsd:import namespace="31608725-c7d5-429e-a917-6552e10742ef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Numb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CatchAll" ma:index="25" nillable="true" ma:displayName="Taxonomy Catch All Column" ma:hidden="true" ma:list="{66db4264-d7ff-4ff5-a51d-06553c88d8b7}" ma:internalName="TaxCatchAll" ma:showField="CatchAllData" ma:web="31608725-c7d5-429e-a917-6552e1074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e434-167e-471d-a747-33391bb9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08725-c7d5-429e-a917-6552e1074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A5BE6-A1AA-4F51-85A0-87CEBAD3E7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7480D3-D75A-49A7-81C2-B8BFD567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8D505-CB1E-4F3D-866B-DAC169A458D1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b605e434-167e-471d-a747-33391bb917d4"/>
  </ds:schemaRefs>
</ds:datastoreItem>
</file>

<file path=customXml/itemProps4.xml><?xml version="1.0" encoding="utf-8"?>
<ds:datastoreItem xmlns:ds="http://schemas.openxmlformats.org/officeDocument/2006/customXml" ds:itemID="{C00C947A-231B-4426-A65D-1DE35A73E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041BFC-070D-4CF7-BD3F-FAC90826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b605e434-167e-471d-a747-33391bb917d4"/>
    <ds:schemaRef ds:uri="31608725-c7d5-429e-a917-6552e1074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romulo.fabunan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aget</dc:creator>
  <cp:keywords/>
  <dc:description/>
  <cp:lastModifiedBy>Romulo Fabunan III</cp:lastModifiedBy>
  <cp:revision>5</cp:revision>
  <dcterms:created xsi:type="dcterms:W3CDTF">2025-04-30T15:02:00Z</dcterms:created>
  <dcterms:modified xsi:type="dcterms:W3CDTF">2025-05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A12F625E73143AF7A839E47C55ED5</vt:lpwstr>
  </property>
  <property fmtid="{D5CDD505-2E9C-101B-9397-08002B2CF9AE}" pid="3" name="MediaServiceImageTags">
    <vt:lpwstr/>
  </property>
</Properties>
</file>